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9E" w:rsidRPr="004B3A5E" w:rsidRDefault="007B059E" w:rsidP="007B05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hadow/>
          <w:color w:val="943634" w:themeColor="accent2" w:themeShade="BF"/>
          <w:sz w:val="24"/>
          <w:szCs w:val="24"/>
          <w:lang w:eastAsia="ru-RU"/>
        </w:rPr>
      </w:pPr>
    </w:p>
    <w:p w:rsidR="0097677D" w:rsidRPr="0097677D" w:rsidRDefault="0097677D" w:rsidP="00B7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BD2" w:rsidRPr="00B84BD2" w:rsidRDefault="00B84BD2" w:rsidP="00FF78C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25EA6" w:rsidRPr="0097677D" w:rsidRDefault="00FF78CE" w:rsidP="00FF78C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4B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ёт  о проведении акции « Забота»</w:t>
      </w:r>
      <w:r w:rsidR="00D43E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- 2018 -2019</w:t>
      </w:r>
      <w:r w:rsidR="00F6395F" w:rsidRPr="00B84B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</w:t>
      </w:r>
      <w:r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6395F"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</w:p>
    <w:p w:rsidR="00FF78CE" w:rsidRDefault="00FF78CE" w:rsidP="00FF7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BD2" w:rsidRDefault="00B84BD2" w:rsidP="00FF7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BD2" w:rsidRPr="0097677D" w:rsidRDefault="00B84BD2" w:rsidP="00FF7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8CE" w:rsidRPr="0097677D" w:rsidRDefault="00E6765A" w:rsidP="00FF7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и приказа</w:t>
      </w:r>
      <w:r w:rsidR="00FF78CE"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Минобрнауки  РД  № </w:t>
      </w:r>
      <w:r w:rsidR="00F6395F"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69 от 10.04.2015</w:t>
      </w:r>
      <w:r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="00F6395F"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иказа </w:t>
      </w:r>
      <w:r w:rsidR="0097677D"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нобрнауки  РД </w:t>
      </w:r>
      <w:r w:rsidR="00D43EA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№ 582-01/18 от 03.03.2018</w:t>
      </w:r>
      <w:r w:rsidRPr="0097677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F78CE"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 в МКОУ СОШ №7 г. Кизляра организована и проведена акция « Забота».</w:t>
      </w:r>
    </w:p>
    <w:p w:rsidR="00FF78CE" w:rsidRPr="0097677D" w:rsidRDefault="00FF78CE" w:rsidP="00FF78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</w:p>
    <w:p w:rsidR="00FF78CE" w:rsidRPr="0097677D" w:rsidRDefault="00FF78CE" w:rsidP="00FF78CE">
      <w:pPr>
        <w:shd w:val="clear" w:color="auto" w:fill="FFFFFF"/>
        <w:spacing w:before="120" w:after="100" w:afterAutospacing="1" w:line="210" w:lineRule="atLeast"/>
        <w:ind w:left="600" w:hanging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Цель и задачи Акции </w:t>
      </w:r>
    </w:p>
    <w:p w:rsidR="00FF78CE" w:rsidRPr="0097677D" w:rsidRDefault="00FF78CE" w:rsidP="00FF78CE">
      <w:pPr>
        <w:shd w:val="clear" w:color="auto" w:fill="FFFFFF"/>
        <w:spacing w:before="120" w:after="100" w:afterAutospacing="1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 Цель Акции:</w:t>
      </w: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социальной помощи и поддержки детям из малообеспеченных,  многодетных и неблагополучных семей, детям-сиротам, детям, оставшимся без попечения родителей, и иным категориям детей, определенных законодательством Республики Дагестан. Предупреждение причин неявки детей на занятия  по социальным причинам (отсутствие одежды, обуви, школьных принадлежностей).</w:t>
      </w:r>
    </w:p>
    <w:p w:rsidR="00FF78CE" w:rsidRPr="0097677D" w:rsidRDefault="00FF78CE" w:rsidP="00FF78CE">
      <w:pPr>
        <w:shd w:val="clear" w:color="auto" w:fill="FFFFFF"/>
        <w:spacing w:before="120" w:after="100" w:afterAutospacing="1" w:line="21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6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Задачи Акции:</w:t>
      </w:r>
    </w:p>
    <w:p w:rsidR="00FF78CE" w:rsidRPr="0097677D" w:rsidRDefault="00FF78CE" w:rsidP="00F6395F">
      <w:pPr>
        <w:shd w:val="clear" w:color="auto" w:fill="FFFFFF"/>
        <w:spacing w:before="120"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создание условий детям школьного возраста для получения обязательного общего среднего образования;</w:t>
      </w:r>
    </w:p>
    <w:p w:rsidR="00FF78CE" w:rsidRPr="0097677D" w:rsidRDefault="00FF78CE" w:rsidP="00F6395F">
      <w:pPr>
        <w:shd w:val="clear" w:color="auto" w:fill="FFFFFF"/>
        <w:spacing w:before="120"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- выявление и учет детей школьного возраста, неохваченных обучением или длительное время не</w:t>
      </w:r>
      <w:r w:rsidR="00F6395F"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ющих учебные занятия без уважительных причин;</w:t>
      </w:r>
    </w:p>
    <w:p w:rsidR="00FF78CE" w:rsidRPr="0097677D" w:rsidRDefault="00FF78CE" w:rsidP="00F6395F">
      <w:pPr>
        <w:shd w:val="clear" w:color="auto" w:fill="FFFFFF"/>
        <w:spacing w:before="120"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-выявление причин, обусловивших  прерывание учебы детьми школьного возраста  или длительное непосещение ими учебных занятий, профилактика школьных прогулов по неуважительным причинам;</w:t>
      </w:r>
    </w:p>
    <w:p w:rsidR="00FF78CE" w:rsidRPr="0097677D" w:rsidRDefault="00FF78CE" w:rsidP="00F6395F">
      <w:pPr>
        <w:shd w:val="clear" w:color="auto" w:fill="FFFFFF"/>
        <w:spacing w:before="120"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 создание информационного пространства с целью ознакомления  населения с деятельностью органов и организаций образования в области обеспечения всеобщего обязательного образования (всеобуча) и привлечения внимания общества к проблемам всеобуча;</w:t>
      </w:r>
    </w:p>
    <w:p w:rsidR="00FF78CE" w:rsidRPr="0097677D" w:rsidRDefault="00FF78CE" w:rsidP="00F6395F">
      <w:pPr>
        <w:shd w:val="clear" w:color="auto" w:fill="FFFFFF"/>
        <w:spacing w:before="120"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- принятие мер, способствующих улучшению качества жизни детей-сирот, детей-инвалидов, детей, оставшихся без попечения родителей и  детей,  проживающих в    семьях с низким  материальным достатком;</w:t>
      </w:r>
    </w:p>
    <w:p w:rsidR="00FF78CE" w:rsidRPr="0097677D" w:rsidRDefault="00FF78CE" w:rsidP="00F6395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привлечение общественности  к осуществлению  благотворительной деятельности, направленной на   оказание материальной помощи малообеспеченным и неблагополучным се</w:t>
      </w:r>
      <w:r w:rsidR="00F6395F" w:rsidRPr="00976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ям в подготовке детей к школе.</w:t>
      </w:r>
    </w:p>
    <w:p w:rsidR="00A66646" w:rsidRPr="0097677D" w:rsidRDefault="008F6767" w:rsidP="00FF78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7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2E2B" w:rsidRPr="00976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FF78CE" w:rsidRPr="0097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9B5" w:rsidRPr="00976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C36E5" w:rsidRPr="00976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:rsidR="00A66646" w:rsidRPr="0097677D" w:rsidRDefault="00A66646" w:rsidP="00F639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8CE" w:rsidRPr="0097677D">
        <w:rPr>
          <w:rFonts w:ascii="Times New Roman" w:hAnsi="Times New Roman" w:cs="Times New Roman"/>
          <w:sz w:val="24"/>
          <w:szCs w:val="24"/>
        </w:rPr>
        <w:t xml:space="preserve">В рамках проведения  акции « Забота» был уточнён  </w:t>
      </w:r>
      <w:r w:rsidR="00FF78CE" w:rsidRPr="0097677D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ий паспорт школы</w:t>
      </w:r>
      <w:r w:rsidR="00FF78CE" w:rsidRPr="0097677D">
        <w:rPr>
          <w:rFonts w:ascii="Times New Roman" w:hAnsi="Times New Roman" w:cs="Times New Roman"/>
          <w:sz w:val="24"/>
          <w:szCs w:val="24"/>
        </w:rPr>
        <w:t xml:space="preserve">, </w:t>
      </w:r>
      <w:r w:rsidR="00FF78CE" w:rsidRPr="0097677D">
        <w:rPr>
          <w:rFonts w:ascii="Times New Roman" w:hAnsi="Times New Roman" w:cs="Times New Roman"/>
          <w:color w:val="000000"/>
          <w:sz w:val="24"/>
          <w:szCs w:val="24"/>
        </w:rPr>
        <w:t>банк  данных  категории детей, нуждающихся в  социальной помощи в соответствии с законодательством РД.</w:t>
      </w:r>
      <w:r w:rsidR="00FF78CE" w:rsidRPr="009767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p w:rsidR="00F6395F" w:rsidRPr="0097677D" w:rsidRDefault="00FF78CE" w:rsidP="00F639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77D">
        <w:rPr>
          <w:rFonts w:ascii="Times New Roman" w:hAnsi="Times New Roman" w:cs="Times New Roman"/>
          <w:color w:val="000000"/>
          <w:sz w:val="24"/>
          <w:szCs w:val="24"/>
        </w:rPr>
        <w:t>На основании обследования  жилищно-бытовых условий  семей, нуждающихся в  социальной помощи, организовали благотворительну</w:t>
      </w:r>
      <w:r w:rsidR="0017703B">
        <w:rPr>
          <w:rFonts w:ascii="Times New Roman" w:hAnsi="Times New Roman" w:cs="Times New Roman"/>
          <w:color w:val="000000"/>
          <w:sz w:val="24"/>
          <w:szCs w:val="24"/>
        </w:rPr>
        <w:t>ю помощь данным семьям, детям. Учащиеся совместно с классными руководителями и социальным педагогом Ериной А.С. о</w:t>
      </w:r>
      <w:r w:rsidRPr="0097677D">
        <w:rPr>
          <w:rFonts w:ascii="Times New Roman" w:hAnsi="Times New Roman" w:cs="Times New Roman"/>
          <w:color w:val="000000"/>
          <w:sz w:val="24"/>
          <w:szCs w:val="24"/>
        </w:rPr>
        <w:t>рганизовали  работу  пунктов по приему одежды, обуви, школьных принадлежностей,</w:t>
      </w:r>
      <w:r w:rsidR="00B84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77D">
        <w:rPr>
          <w:rFonts w:ascii="Times New Roman" w:hAnsi="Times New Roman" w:cs="Times New Roman"/>
          <w:color w:val="000000"/>
          <w:sz w:val="24"/>
          <w:szCs w:val="24"/>
        </w:rPr>
        <w:t xml:space="preserve">продуктов питания для нуждающихся детей. Работа проводилась под девизом:  «Протяни руку помощи…». </w:t>
      </w:r>
      <w:r w:rsidR="008F6767" w:rsidRPr="009767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B10918" w:rsidRPr="0097677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665F66" w:rsidRPr="0097677D" w:rsidRDefault="00665F66" w:rsidP="00F639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677D" w:rsidRDefault="0097677D" w:rsidP="0097677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767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</w:t>
      </w:r>
    </w:p>
    <w:p w:rsidR="00B762D0" w:rsidRDefault="00B762D0" w:rsidP="0097677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762D0" w:rsidRDefault="00B762D0" w:rsidP="0097677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762D0" w:rsidRDefault="00B762D0" w:rsidP="0097677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762D0" w:rsidRDefault="00B762D0" w:rsidP="0097677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762D0" w:rsidRPr="0097677D" w:rsidRDefault="00B762D0" w:rsidP="0097677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7677D" w:rsidRPr="00AB295D" w:rsidRDefault="0097677D" w:rsidP="0097677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</w:p>
    <w:p w:rsidR="0097677D" w:rsidRPr="00AB295D" w:rsidRDefault="0097677D" w:rsidP="0097677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творительных мероприятий  Акции «Забота»</w:t>
      </w:r>
    </w:p>
    <w:tbl>
      <w:tblPr>
        <w:tblW w:w="9862" w:type="dxa"/>
        <w:jc w:val="center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left w:w="0" w:type="dxa"/>
          <w:right w:w="0" w:type="dxa"/>
        </w:tblCellMar>
        <w:tblLook w:val="04A0"/>
      </w:tblPr>
      <w:tblGrid>
        <w:gridCol w:w="674"/>
        <w:gridCol w:w="1892"/>
        <w:gridCol w:w="3096"/>
        <w:gridCol w:w="1706"/>
        <w:gridCol w:w="2494"/>
      </w:tblGrid>
      <w:tr w:rsidR="0097677D" w:rsidRPr="00B81A54" w:rsidTr="008E0B6F">
        <w:trPr>
          <w:trHeight w:val="310"/>
          <w:jc w:val="center"/>
        </w:trPr>
        <w:tc>
          <w:tcPr>
            <w:tcW w:w="674" w:type="dxa"/>
            <w:vMerge w:val="restar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школ</w:t>
            </w:r>
          </w:p>
        </w:tc>
        <w:tc>
          <w:tcPr>
            <w:tcW w:w="3096" w:type="dxa"/>
            <w:vMerge w:val="restart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97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, получивших материальную помощь</w:t>
            </w:r>
          </w:p>
        </w:tc>
        <w:tc>
          <w:tcPr>
            <w:tcW w:w="4199" w:type="dxa"/>
            <w:gridSpan w:val="2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 (чел.) за счет</w:t>
            </w:r>
          </w:p>
        </w:tc>
      </w:tr>
      <w:tr w:rsidR="0097677D" w:rsidRPr="00B81A54" w:rsidTr="008E0B6F">
        <w:trPr>
          <w:trHeight w:val="106"/>
          <w:jc w:val="center"/>
        </w:trPr>
        <w:tc>
          <w:tcPr>
            <w:tcW w:w="0" w:type="auto"/>
            <w:vMerge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97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249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средств</w:t>
            </w:r>
          </w:p>
        </w:tc>
      </w:tr>
      <w:tr w:rsidR="0097677D" w:rsidRPr="00B81A54" w:rsidTr="008E0B6F">
        <w:trPr>
          <w:trHeight w:val="717"/>
          <w:jc w:val="center"/>
        </w:trPr>
        <w:tc>
          <w:tcPr>
            <w:tcW w:w="67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№7</w:t>
            </w:r>
          </w:p>
        </w:tc>
        <w:tc>
          <w:tcPr>
            <w:tcW w:w="309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97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оказали</w:t>
            </w:r>
            <w:r w:rsidRPr="0097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Pr="0097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из малообеспеченных семей – продуктами питания</w:t>
            </w:r>
            <w:r w:rsidR="00BA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виде продуктов питания оказали учащиеся  школы и их родители. </w:t>
            </w:r>
          </w:p>
        </w:tc>
      </w:tr>
      <w:tr w:rsidR="0097677D" w:rsidRPr="00B81A54" w:rsidTr="008E0B6F">
        <w:trPr>
          <w:trHeight w:val="199"/>
          <w:jc w:val="center"/>
        </w:trPr>
        <w:tc>
          <w:tcPr>
            <w:tcW w:w="67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97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7D" w:rsidRPr="00B81A54" w:rsidTr="008E0B6F">
        <w:trPr>
          <w:trHeight w:val="1236"/>
          <w:jc w:val="center"/>
        </w:trPr>
        <w:tc>
          <w:tcPr>
            <w:tcW w:w="67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№7.</w:t>
            </w:r>
          </w:p>
        </w:tc>
        <w:tc>
          <w:tcPr>
            <w:tcW w:w="309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97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омощь  детям- сиротам,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под «опекой»,                         детям из малоимущих семей.</w:t>
            </w:r>
          </w:p>
          <w:p w:rsidR="00B81A54" w:rsidRPr="00B81A54" w:rsidRDefault="00B762D0" w:rsidP="0097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5</w:t>
            </w:r>
          </w:p>
        </w:tc>
        <w:tc>
          <w:tcPr>
            <w:tcW w:w="170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ли спортивную форму, одежду для школы,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.</w:t>
            </w:r>
          </w:p>
        </w:tc>
      </w:tr>
      <w:tr w:rsidR="0097677D" w:rsidRPr="00B81A54" w:rsidTr="008E0B6F">
        <w:trPr>
          <w:trHeight w:val="717"/>
          <w:jc w:val="center"/>
        </w:trPr>
        <w:tc>
          <w:tcPr>
            <w:tcW w:w="67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№7.</w:t>
            </w:r>
          </w:p>
        </w:tc>
        <w:tc>
          <w:tcPr>
            <w:tcW w:w="309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B84BD2" w:rsidP="00976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ам  ветеран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еликой Отеч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ы- </w:t>
            </w:r>
            <w:r w:rsidR="0097677D" w:rsidRPr="0097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7677D" w:rsidRPr="0097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170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виде продуктов питания оказали учащиеся  школы и их родители</w:t>
            </w:r>
          </w:p>
        </w:tc>
      </w:tr>
      <w:tr w:rsidR="0097677D" w:rsidRPr="00B81A54" w:rsidTr="008E0B6F">
        <w:trPr>
          <w:trHeight w:val="199"/>
          <w:jc w:val="center"/>
        </w:trPr>
        <w:tc>
          <w:tcPr>
            <w:tcW w:w="67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7D" w:rsidRPr="00B81A54" w:rsidTr="008E0B6F">
        <w:trPr>
          <w:trHeight w:val="310"/>
          <w:jc w:val="center"/>
        </w:trPr>
        <w:tc>
          <w:tcPr>
            <w:tcW w:w="67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9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6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677D" w:rsidRPr="0097677D" w:rsidRDefault="0097677D" w:rsidP="0097677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7677D" w:rsidRPr="0097677D" w:rsidRDefault="0097677D" w:rsidP="0097677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7677D" w:rsidRPr="00B81A54" w:rsidRDefault="00D83ADD" w:rsidP="00D83ADD">
      <w:pPr>
        <w:shd w:val="clear" w:color="auto" w:fill="FFFFFF"/>
        <w:spacing w:after="0"/>
        <w:ind w:hanging="600"/>
        <w:jc w:val="center"/>
        <w:rPr>
          <w:rFonts w:ascii="Arial" w:eastAsia="Times New Roman" w:hAnsi="Arial" w:cs="Arial"/>
          <w:color w:val="FF0000"/>
          <w:sz w:val="27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 xml:space="preserve">Список вдов </w:t>
      </w:r>
      <w:r w:rsidR="0097677D" w:rsidRPr="00B81A54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>ветеранов  ВОВ</w:t>
      </w:r>
    </w:p>
    <w:tbl>
      <w:tblPr>
        <w:tblpPr w:leftFromText="180" w:rightFromText="180" w:vertAnchor="text" w:horzAnchor="margin" w:tblpXSpec="center" w:tblpY="666"/>
        <w:tblW w:w="10453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8"/>
        <w:gridCol w:w="2919"/>
        <w:gridCol w:w="1879"/>
        <w:gridCol w:w="2147"/>
        <w:gridCol w:w="2410"/>
      </w:tblGrid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B84BD2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ий </w:t>
            </w:r>
            <w:r w:rsidR="0097677D" w:rsidRPr="00B81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B84BD2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97677D" w:rsidRPr="00B81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8E0B6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  Джавгарат Магомедо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 1944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  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/2,  кв. 33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.Д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ёва  Амалия  Василье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929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B762D0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ева А.А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97677D" w:rsidP="00B762D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анова    Фаина Георгие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1933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 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б, кв. 13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ая Зоя Михайловна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листова  Мария              Ивано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32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,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E85CF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мамедова Э.И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нова  Мария   Николае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 1927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ы 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, </w:t>
            </w:r>
          </w:p>
          <w:p w:rsidR="00B81A54" w:rsidRPr="00B81A54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36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B84BD2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янова М.К.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укова  Валентина Василье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1929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ва,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ина  Н.В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Патимат Маккашарипо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 1926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Х.А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</w:t>
            </w:r>
            <w:r w:rsidR="0045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Раиса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08.1926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беды ,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451278" w:rsidRDefault="00B762D0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йбулаева А.Х.</w:t>
            </w:r>
          </w:p>
        </w:tc>
      </w:tr>
      <w:tr w:rsidR="0097677D" w:rsidRPr="00B81A54" w:rsidTr="00B762D0">
        <w:trPr>
          <w:trHeight w:val="640"/>
        </w:trPr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  Ирина                   Василье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 1937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Default="0097677D" w:rsidP="008E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беды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, </w:t>
            </w:r>
          </w:p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61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фена Т.К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ева   Нина                  Никифоро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1922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10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  О.А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  Анна   Артёмо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 1922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ы 85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.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мурзаева Н.К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    Пелагея  Александро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1930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   </w:t>
            </w: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а, кв.5.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М.Ш.</w:t>
            </w:r>
          </w:p>
        </w:tc>
      </w:tr>
      <w:tr w:rsidR="0097677D" w:rsidRPr="00B81A54" w:rsidTr="00B762D0">
        <w:tc>
          <w:tcPr>
            <w:tcW w:w="1098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Pr="00B81A54" w:rsidRDefault="00B762D0" w:rsidP="00B762D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7677D"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шибекова   Люсик    Герасимовна</w:t>
            </w:r>
          </w:p>
        </w:tc>
        <w:tc>
          <w:tcPr>
            <w:tcW w:w="1879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 1921 г.</w:t>
            </w:r>
          </w:p>
        </w:tc>
        <w:tc>
          <w:tcPr>
            <w:tcW w:w="2147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97677D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</w:t>
            </w:r>
          </w:p>
          <w:p w:rsidR="00B81A54" w:rsidRPr="00B81A54" w:rsidRDefault="0097677D" w:rsidP="008E0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инский д.132</w:t>
            </w:r>
          </w:p>
        </w:tc>
        <w:tc>
          <w:tcPr>
            <w:tcW w:w="241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:rsidR="00B81A54" w:rsidRPr="00B81A54" w:rsidRDefault="0097677D" w:rsidP="008E0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ева Х.А.</w:t>
            </w:r>
          </w:p>
        </w:tc>
      </w:tr>
    </w:tbl>
    <w:p w:rsidR="00B84BD2" w:rsidRDefault="00B84BD2" w:rsidP="00D83ADD">
      <w:pPr>
        <w:shd w:val="clear" w:color="auto" w:fill="FFFFFF"/>
        <w:spacing w:after="0"/>
        <w:ind w:firstLine="708"/>
        <w:jc w:val="both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97677D" w:rsidRPr="0097677D" w:rsidRDefault="0097677D" w:rsidP="00D83ADD">
      <w:pPr>
        <w:shd w:val="clear" w:color="auto" w:fill="FFFFFF"/>
        <w:spacing w:after="0"/>
        <w:ind w:firstLine="708"/>
        <w:jc w:val="both"/>
        <w:rPr>
          <w:rStyle w:val="ab"/>
          <w:rFonts w:ascii="Times New Roman" w:hAnsi="Times New Roman" w:cs="Times New Roman"/>
          <w:b w:val="0"/>
          <w:iCs/>
          <w:sz w:val="24"/>
          <w:szCs w:val="24"/>
        </w:rPr>
      </w:pPr>
      <w:r w:rsidRPr="0097677D">
        <w:rPr>
          <w:rStyle w:val="aa"/>
          <w:rFonts w:ascii="Times New Roman" w:hAnsi="Times New Roman" w:cs="Times New Roman"/>
          <w:i w:val="0"/>
          <w:sz w:val="24"/>
          <w:szCs w:val="24"/>
        </w:rPr>
        <w:t>Мы безмерно рады, что наши призывы не оставаться безучастными к судьбам наших подопечных детей, находят отклики в  сердцах наших воспитанников и родителей!</w:t>
      </w:r>
      <w:r w:rsidRPr="009767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7677D">
        <w:rPr>
          <w:rStyle w:val="ab"/>
          <w:rFonts w:ascii="Times New Roman" w:hAnsi="Times New Roman" w:cs="Times New Roman"/>
          <w:b w:val="0"/>
          <w:iCs/>
          <w:sz w:val="24"/>
          <w:szCs w:val="24"/>
        </w:rPr>
        <w:t>От всей души благодарим всех, кто принял участие в акции « Забота» и надеемся на дальнейшее сотрудничество, во имя одной простой, но очень важной цели – сделать жизнь детей лучше и светлее.</w:t>
      </w:r>
    </w:p>
    <w:p w:rsidR="00665F66" w:rsidRPr="00EF5F86" w:rsidRDefault="00EB4056" w:rsidP="00EF5F86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hadow/>
          <w:sz w:val="24"/>
          <w:szCs w:val="24"/>
        </w:rPr>
        <w:t>Учащиеся 7</w:t>
      </w:r>
      <w:r w:rsidR="00451278">
        <w:rPr>
          <w:rFonts w:ascii="Times New Roman" w:hAnsi="Times New Roman" w:cs="Times New Roman"/>
          <w:shadow/>
          <w:sz w:val="24"/>
          <w:szCs w:val="24"/>
        </w:rPr>
        <w:t xml:space="preserve"> «Б</w:t>
      </w:r>
      <w:r w:rsidR="00EF5F86" w:rsidRPr="00EF5F86">
        <w:rPr>
          <w:rFonts w:ascii="Times New Roman" w:hAnsi="Times New Roman" w:cs="Times New Roman"/>
          <w:shadow/>
          <w:sz w:val="24"/>
          <w:szCs w:val="24"/>
        </w:rPr>
        <w:t xml:space="preserve">» класса с классным руководителем </w:t>
      </w:r>
      <w:r w:rsidR="00451278">
        <w:rPr>
          <w:rFonts w:ascii="Times New Roman" w:hAnsi="Times New Roman" w:cs="Times New Roman"/>
          <w:shadow/>
          <w:sz w:val="24"/>
          <w:szCs w:val="24"/>
        </w:rPr>
        <w:t xml:space="preserve">Хайбулаевой Айшат Хайбулаевной </w:t>
      </w:r>
      <w:r w:rsidR="00EF5F86" w:rsidRPr="00EF5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социальную помощь и поддержку детям из неблагополучных семей и детям, оста</w:t>
      </w:r>
      <w:r w:rsidR="00AE6D08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мся без попечения родителей</w:t>
      </w:r>
      <w:r w:rsidR="00665F66" w:rsidRPr="00EF5F86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="00AE6D08">
        <w:rPr>
          <w:rFonts w:ascii="Times New Roman" w:hAnsi="Times New Roman" w:cs="Times New Roman"/>
          <w:shadow/>
          <w:sz w:val="24"/>
          <w:szCs w:val="24"/>
        </w:rPr>
        <w:t>.</w:t>
      </w:r>
    </w:p>
    <w:p w:rsidR="00901A9C" w:rsidRPr="004B3A5E" w:rsidRDefault="00901A9C" w:rsidP="00665F66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901A9C" w:rsidRDefault="004E3EEB" w:rsidP="004B3A5E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shadow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6391275" cy="3595092"/>
            <wp:effectExtent l="0" t="0" r="0" b="0"/>
            <wp:docPr id="2" name="Рисунок 2" descr="C:\Users\komp\Desktop\ФОТО мероприятий\20191026_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ФОТО мероприятий\20191026_ак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F86">
        <w:rPr>
          <w:rFonts w:ascii="Times New Roman" w:hAnsi="Times New Roman" w:cs="Times New Roman"/>
          <w:b/>
          <w:shadow/>
          <w:color w:val="1F497D" w:themeColor="text2"/>
          <w:sz w:val="40"/>
          <w:szCs w:val="40"/>
        </w:rPr>
        <w:t xml:space="preserve"> </w:t>
      </w:r>
    </w:p>
    <w:p w:rsidR="00EF5F86" w:rsidRDefault="00EF5F86" w:rsidP="00EF5F86">
      <w:pPr>
        <w:rPr>
          <w:rFonts w:ascii="Times New Roman" w:hAnsi="Times New Roman" w:cs="Times New Roman"/>
          <w:b/>
          <w:shadow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shadow/>
          <w:color w:val="1F497D" w:themeColor="text2"/>
          <w:sz w:val="24"/>
          <w:szCs w:val="24"/>
        </w:rPr>
        <w:t xml:space="preserve">                     </w:t>
      </w:r>
    </w:p>
    <w:p w:rsidR="00E6765A" w:rsidRDefault="00E6765A" w:rsidP="00E73199">
      <w:pPr>
        <w:rPr>
          <w:rFonts w:ascii="Arial" w:eastAsia="Times New Roman" w:hAnsi="Arial" w:cs="Arial"/>
          <w:b/>
          <w:bCs/>
          <w:color w:val="FF0000"/>
          <w:sz w:val="27"/>
          <w:lang w:eastAsia="ru-RU"/>
        </w:rPr>
      </w:pPr>
    </w:p>
    <w:sectPr w:rsidR="00E6765A" w:rsidSect="00B84BD2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221" w:rsidRDefault="00253221" w:rsidP="00B13058">
      <w:pPr>
        <w:spacing w:after="0" w:line="240" w:lineRule="auto"/>
      </w:pPr>
      <w:r>
        <w:separator/>
      </w:r>
    </w:p>
  </w:endnote>
  <w:endnote w:type="continuationSeparator" w:id="0">
    <w:p w:rsidR="00253221" w:rsidRDefault="00253221" w:rsidP="00B1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221" w:rsidRDefault="00253221" w:rsidP="00B13058">
      <w:pPr>
        <w:spacing w:after="0" w:line="240" w:lineRule="auto"/>
      </w:pPr>
      <w:r>
        <w:separator/>
      </w:r>
    </w:p>
  </w:footnote>
  <w:footnote w:type="continuationSeparator" w:id="0">
    <w:p w:rsidR="00253221" w:rsidRDefault="00253221" w:rsidP="00B1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C36"/>
    <w:multiLevelType w:val="hybridMultilevel"/>
    <w:tmpl w:val="0FE0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DA6"/>
    <w:multiLevelType w:val="multilevel"/>
    <w:tmpl w:val="F39C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16CCD"/>
    <w:multiLevelType w:val="hybridMultilevel"/>
    <w:tmpl w:val="91CA5CE2"/>
    <w:lvl w:ilvl="0" w:tplc="66D6B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10E9"/>
    <w:multiLevelType w:val="multilevel"/>
    <w:tmpl w:val="BB42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44D1F"/>
    <w:multiLevelType w:val="multilevel"/>
    <w:tmpl w:val="B4F6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51C7F"/>
    <w:multiLevelType w:val="multilevel"/>
    <w:tmpl w:val="D900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D38A2"/>
    <w:multiLevelType w:val="multilevel"/>
    <w:tmpl w:val="CF90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B0C50"/>
    <w:multiLevelType w:val="multilevel"/>
    <w:tmpl w:val="3AB4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730B6"/>
    <w:multiLevelType w:val="multilevel"/>
    <w:tmpl w:val="4666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A36CB9"/>
    <w:multiLevelType w:val="multilevel"/>
    <w:tmpl w:val="81C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36A49"/>
    <w:multiLevelType w:val="multilevel"/>
    <w:tmpl w:val="791C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E0BFE"/>
    <w:multiLevelType w:val="multilevel"/>
    <w:tmpl w:val="7C12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76792"/>
    <w:multiLevelType w:val="multilevel"/>
    <w:tmpl w:val="231426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6FC5191C"/>
    <w:multiLevelType w:val="multilevel"/>
    <w:tmpl w:val="0B0E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E02E1"/>
    <w:multiLevelType w:val="multilevel"/>
    <w:tmpl w:val="2DF8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9C3"/>
    <w:rsid w:val="00045B14"/>
    <w:rsid w:val="00084E79"/>
    <w:rsid w:val="00094F64"/>
    <w:rsid w:val="000A3E16"/>
    <w:rsid w:val="000F1401"/>
    <w:rsid w:val="00100C86"/>
    <w:rsid w:val="001222CE"/>
    <w:rsid w:val="0017703B"/>
    <w:rsid w:val="0017788E"/>
    <w:rsid w:val="001A2AAE"/>
    <w:rsid w:val="001B169E"/>
    <w:rsid w:val="001C5BDF"/>
    <w:rsid w:val="001E0037"/>
    <w:rsid w:val="001E03C7"/>
    <w:rsid w:val="002170EA"/>
    <w:rsid w:val="00253221"/>
    <w:rsid w:val="00256BE2"/>
    <w:rsid w:val="00282DCD"/>
    <w:rsid w:val="002A1AF5"/>
    <w:rsid w:val="002E6E7E"/>
    <w:rsid w:val="00325EA6"/>
    <w:rsid w:val="00337CC4"/>
    <w:rsid w:val="003832EC"/>
    <w:rsid w:val="003A5E90"/>
    <w:rsid w:val="003B498C"/>
    <w:rsid w:val="003D615C"/>
    <w:rsid w:val="003E2890"/>
    <w:rsid w:val="0040047A"/>
    <w:rsid w:val="00406EA1"/>
    <w:rsid w:val="00415E43"/>
    <w:rsid w:val="00422816"/>
    <w:rsid w:val="00451278"/>
    <w:rsid w:val="00454234"/>
    <w:rsid w:val="004817CE"/>
    <w:rsid w:val="004B3A5E"/>
    <w:rsid w:val="004D3FE4"/>
    <w:rsid w:val="004E3EEB"/>
    <w:rsid w:val="00511AEE"/>
    <w:rsid w:val="00535A0F"/>
    <w:rsid w:val="00536E52"/>
    <w:rsid w:val="00541C73"/>
    <w:rsid w:val="005545CE"/>
    <w:rsid w:val="005562B3"/>
    <w:rsid w:val="005566D9"/>
    <w:rsid w:val="005803D2"/>
    <w:rsid w:val="005C28CC"/>
    <w:rsid w:val="005E3DA1"/>
    <w:rsid w:val="006012E2"/>
    <w:rsid w:val="00615349"/>
    <w:rsid w:val="00617684"/>
    <w:rsid w:val="0064157F"/>
    <w:rsid w:val="006422B7"/>
    <w:rsid w:val="00656C3F"/>
    <w:rsid w:val="00665F66"/>
    <w:rsid w:val="00677BB2"/>
    <w:rsid w:val="006A43D5"/>
    <w:rsid w:val="006D0641"/>
    <w:rsid w:val="006D5D7D"/>
    <w:rsid w:val="006E1F7B"/>
    <w:rsid w:val="006F7315"/>
    <w:rsid w:val="00740900"/>
    <w:rsid w:val="00754908"/>
    <w:rsid w:val="007B059E"/>
    <w:rsid w:val="007B35B6"/>
    <w:rsid w:val="007E284A"/>
    <w:rsid w:val="00836675"/>
    <w:rsid w:val="0085472B"/>
    <w:rsid w:val="008B737F"/>
    <w:rsid w:val="008E5BA2"/>
    <w:rsid w:val="008E77B1"/>
    <w:rsid w:val="008F6767"/>
    <w:rsid w:val="00901A9C"/>
    <w:rsid w:val="009240F1"/>
    <w:rsid w:val="00955765"/>
    <w:rsid w:val="0097677D"/>
    <w:rsid w:val="009876CC"/>
    <w:rsid w:val="009C6ABC"/>
    <w:rsid w:val="009E0E91"/>
    <w:rsid w:val="00A5182A"/>
    <w:rsid w:val="00A66646"/>
    <w:rsid w:val="00A66BFF"/>
    <w:rsid w:val="00A676FA"/>
    <w:rsid w:val="00AB295D"/>
    <w:rsid w:val="00AB2CD3"/>
    <w:rsid w:val="00AE192F"/>
    <w:rsid w:val="00AE4434"/>
    <w:rsid w:val="00AE6D08"/>
    <w:rsid w:val="00AF71D0"/>
    <w:rsid w:val="00B10918"/>
    <w:rsid w:val="00B13058"/>
    <w:rsid w:val="00B40363"/>
    <w:rsid w:val="00B50676"/>
    <w:rsid w:val="00B728E4"/>
    <w:rsid w:val="00B762D0"/>
    <w:rsid w:val="00B7793A"/>
    <w:rsid w:val="00B81A54"/>
    <w:rsid w:val="00B84BD2"/>
    <w:rsid w:val="00BA7DC5"/>
    <w:rsid w:val="00BB2C9E"/>
    <w:rsid w:val="00BC36E5"/>
    <w:rsid w:val="00BD489B"/>
    <w:rsid w:val="00BD5D07"/>
    <w:rsid w:val="00BD6E33"/>
    <w:rsid w:val="00C0374F"/>
    <w:rsid w:val="00C475CA"/>
    <w:rsid w:val="00C5116A"/>
    <w:rsid w:val="00C70046"/>
    <w:rsid w:val="00C77289"/>
    <w:rsid w:val="00C90450"/>
    <w:rsid w:val="00C90AA2"/>
    <w:rsid w:val="00C9279F"/>
    <w:rsid w:val="00C96F61"/>
    <w:rsid w:val="00CC4850"/>
    <w:rsid w:val="00CF49C3"/>
    <w:rsid w:val="00D00117"/>
    <w:rsid w:val="00D10F42"/>
    <w:rsid w:val="00D43EA0"/>
    <w:rsid w:val="00D444A6"/>
    <w:rsid w:val="00D83ADD"/>
    <w:rsid w:val="00DA7E4E"/>
    <w:rsid w:val="00DB19B5"/>
    <w:rsid w:val="00DB363C"/>
    <w:rsid w:val="00DD30E1"/>
    <w:rsid w:val="00DD4E7E"/>
    <w:rsid w:val="00E034BE"/>
    <w:rsid w:val="00E05FE1"/>
    <w:rsid w:val="00E13B59"/>
    <w:rsid w:val="00E32E2B"/>
    <w:rsid w:val="00E538AE"/>
    <w:rsid w:val="00E6765A"/>
    <w:rsid w:val="00E73199"/>
    <w:rsid w:val="00E85CFD"/>
    <w:rsid w:val="00E91513"/>
    <w:rsid w:val="00EB0C3C"/>
    <w:rsid w:val="00EB2FC8"/>
    <w:rsid w:val="00EB4056"/>
    <w:rsid w:val="00EE1F52"/>
    <w:rsid w:val="00EE2EB5"/>
    <w:rsid w:val="00EF5F86"/>
    <w:rsid w:val="00F50B5B"/>
    <w:rsid w:val="00F512E0"/>
    <w:rsid w:val="00F6395F"/>
    <w:rsid w:val="00F70BB4"/>
    <w:rsid w:val="00F8235E"/>
    <w:rsid w:val="00FC4B5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F1"/>
  </w:style>
  <w:style w:type="paragraph" w:styleId="2">
    <w:name w:val="heading 2"/>
    <w:basedOn w:val="a"/>
    <w:link w:val="20"/>
    <w:uiPriority w:val="9"/>
    <w:qFormat/>
    <w:rsid w:val="00B81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9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3058"/>
  </w:style>
  <w:style w:type="paragraph" w:styleId="a7">
    <w:name w:val="footer"/>
    <w:basedOn w:val="a"/>
    <w:link w:val="a8"/>
    <w:uiPriority w:val="99"/>
    <w:semiHidden/>
    <w:unhideWhenUsed/>
    <w:rsid w:val="00B1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058"/>
  </w:style>
  <w:style w:type="character" w:styleId="a9">
    <w:name w:val="Hyperlink"/>
    <w:basedOn w:val="a0"/>
    <w:uiPriority w:val="99"/>
    <w:semiHidden/>
    <w:unhideWhenUsed/>
    <w:rsid w:val="00DB363C"/>
    <w:rPr>
      <w:color w:val="0000FF"/>
      <w:u w:val="single"/>
    </w:rPr>
  </w:style>
  <w:style w:type="character" w:styleId="aa">
    <w:name w:val="Emphasis"/>
    <w:basedOn w:val="a0"/>
    <w:uiPriority w:val="20"/>
    <w:qFormat/>
    <w:rsid w:val="00FF78CE"/>
    <w:rPr>
      <w:i/>
      <w:iCs/>
    </w:rPr>
  </w:style>
  <w:style w:type="character" w:styleId="ab">
    <w:name w:val="Strong"/>
    <w:basedOn w:val="a0"/>
    <w:uiPriority w:val="22"/>
    <w:qFormat/>
    <w:rsid w:val="00FF78CE"/>
    <w:rPr>
      <w:b/>
      <w:bCs/>
    </w:rPr>
  </w:style>
  <w:style w:type="paragraph" w:styleId="ac">
    <w:name w:val="List Paragraph"/>
    <w:basedOn w:val="a"/>
    <w:uiPriority w:val="34"/>
    <w:qFormat/>
    <w:rsid w:val="00FF78C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0">
    <w:name w:val="a6"/>
    <w:basedOn w:val="a"/>
    <w:uiPriority w:val="99"/>
    <w:semiHidden/>
    <w:rsid w:val="00FF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0">
    <w:name w:val="a9"/>
    <w:basedOn w:val="a"/>
    <w:uiPriority w:val="99"/>
    <w:semiHidden/>
    <w:rsid w:val="00FF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8CE"/>
  </w:style>
  <w:style w:type="table" w:styleId="ad">
    <w:name w:val="Table Grid"/>
    <w:basedOn w:val="a1"/>
    <w:uiPriority w:val="59"/>
    <w:rsid w:val="00A6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7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034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1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1335">
          <w:marLeft w:val="4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B1FE-C7F0-44CB-9CE6-108CC03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Lenovo</cp:lastModifiedBy>
  <cp:revision>71</cp:revision>
  <cp:lastPrinted>2021-02-13T22:10:00Z</cp:lastPrinted>
  <dcterms:created xsi:type="dcterms:W3CDTF">2016-04-19T07:48:00Z</dcterms:created>
  <dcterms:modified xsi:type="dcterms:W3CDTF">2021-03-01T12:24:00Z</dcterms:modified>
</cp:coreProperties>
</file>